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A0" w:rsidRPr="00B66598" w:rsidRDefault="00412572" w:rsidP="00A81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598">
        <w:rPr>
          <w:rFonts w:ascii="Times New Roman" w:hAnsi="Times New Roman" w:cs="Times New Roman"/>
          <w:b/>
          <w:sz w:val="28"/>
          <w:szCs w:val="28"/>
        </w:rPr>
        <w:t xml:space="preserve">KAJIAN TERHADAP ALIH KODE DAN CAMPUR KODE DALAM </w:t>
      </w:r>
      <w:r w:rsidR="008B58C7">
        <w:rPr>
          <w:rFonts w:ascii="Times New Roman" w:hAnsi="Times New Roman" w:cs="Times New Roman"/>
          <w:b/>
          <w:sz w:val="28"/>
          <w:szCs w:val="28"/>
        </w:rPr>
        <w:t xml:space="preserve">PENGGUNAAN BAHASA </w:t>
      </w:r>
      <w:r w:rsidRPr="00B66598">
        <w:rPr>
          <w:rFonts w:ascii="Times New Roman" w:hAnsi="Times New Roman" w:cs="Times New Roman"/>
          <w:b/>
          <w:sz w:val="28"/>
          <w:szCs w:val="28"/>
        </w:rPr>
        <w:t>CERPEN KARYA SISWA SEBAGAI UPAYA PEMILIHAN BAHAN AJAR MENULIS</w:t>
      </w:r>
    </w:p>
    <w:p w:rsidR="001E7988" w:rsidRPr="001E7988" w:rsidRDefault="00BB31A0" w:rsidP="00A819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6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F0D6D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DF0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D6D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="00DF0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D6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DF0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D6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1E7988" w:rsidRPr="001E7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0C4E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2A0C4E">
        <w:rPr>
          <w:rFonts w:ascii="Times New Roman" w:hAnsi="Times New Roman" w:cs="Times New Roman"/>
          <w:b/>
          <w:sz w:val="24"/>
          <w:szCs w:val="24"/>
        </w:rPr>
        <w:t xml:space="preserve"> IX </w:t>
      </w:r>
      <w:r w:rsidR="001E7988" w:rsidRPr="001E7988">
        <w:rPr>
          <w:rFonts w:ascii="Times New Roman" w:hAnsi="Times New Roman" w:cs="Times New Roman"/>
          <w:b/>
          <w:sz w:val="24"/>
          <w:szCs w:val="24"/>
        </w:rPr>
        <w:t xml:space="preserve">SMP </w:t>
      </w:r>
      <w:proofErr w:type="spellStart"/>
      <w:r w:rsidR="001E7988" w:rsidRPr="001E7988">
        <w:rPr>
          <w:rFonts w:ascii="Times New Roman" w:hAnsi="Times New Roman" w:cs="Times New Roman"/>
          <w:b/>
          <w:sz w:val="24"/>
          <w:szCs w:val="24"/>
        </w:rPr>
        <w:t>Yastrib</w:t>
      </w:r>
      <w:proofErr w:type="spellEnd"/>
      <w:r w:rsidR="001E7988" w:rsidRPr="001E7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7988" w:rsidRPr="001E7988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1E7988" w:rsidRPr="001E7988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1E7988" w:rsidRPr="001E7988" w:rsidRDefault="002A0C4E" w:rsidP="00A819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6/</w:t>
      </w:r>
      <w:r w:rsidR="001E7988" w:rsidRPr="001E7988">
        <w:rPr>
          <w:rFonts w:ascii="Times New Roman" w:hAnsi="Times New Roman" w:cs="Times New Roman"/>
          <w:b/>
          <w:sz w:val="24"/>
          <w:szCs w:val="24"/>
        </w:rPr>
        <w:t>2017)</w:t>
      </w:r>
    </w:p>
    <w:p w:rsidR="00172330" w:rsidRPr="001C2DCF" w:rsidRDefault="00172330" w:rsidP="001723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1E6" w:rsidRPr="008C7ED0" w:rsidRDefault="00BB31A0" w:rsidP="002011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D0">
        <w:rPr>
          <w:rFonts w:ascii="Times New Roman" w:hAnsi="Times New Roman" w:cs="Times New Roman"/>
          <w:b/>
          <w:sz w:val="28"/>
          <w:szCs w:val="28"/>
        </w:rPr>
        <w:t>TESIS</w:t>
      </w:r>
    </w:p>
    <w:p w:rsidR="00B66598" w:rsidRDefault="00B66598" w:rsidP="002011E6">
      <w:pPr>
        <w:spacing w:line="240" w:lineRule="auto"/>
        <w:jc w:val="center"/>
        <w:rPr>
          <w:rFonts w:ascii="Times New Roman" w:hAnsi="Times New Roman" w:cs="Times New Roman"/>
        </w:rPr>
      </w:pPr>
    </w:p>
    <w:p w:rsidR="00574B6B" w:rsidRDefault="00574B6B" w:rsidP="002011E6">
      <w:pPr>
        <w:spacing w:line="240" w:lineRule="auto"/>
        <w:jc w:val="center"/>
        <w:rPr>
          <w:rFonts w:ascii="Times New Roman" w:hAnsi="Times New Roman" w:cs="Times New Roman"/>
        </w:rPr>
      </w:pPr>
    </w:p>
    <w:p w:rsidR="00BB31A0" w:rsidRPr="00861415" w:rsidRDefault="00BB31A0" w:rsidP="00BB31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1415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BB31A0" w:rsidRPr="00861415" w:rsidRDefault="00BB31A0" w:rsidP="00BB31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1415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Pr="0086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415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86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415">
        <w:rPr>
          <w:rFonts w:ascii="Times New Roman" w:hAnsi="Times New Roman" w:cs="Times New Roman"/>
          <w:sz w:val="24"/>
          <w:szCs w:val="24"/>
        </w:rPr>
        <w:t>Habibah</w:t>
      </w:r>
      <w:proofErr w:type="spellEnd"/>
    </w:p>
    <w:p w:rsidR="00BB31A0" w:rsidRDefault="00BB31A0" w:rsidP="00BB31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415">
        <w:rPr>
          <w:rFonts w:ascii="Times New Roman" w:hAnsi="Times New Roman" w:cs="Times New Roman"/>
          <w:sz w:val="24"/>
          <w:szCs w:val="24"/>
        </w:rPr>
        <w:t>NPM 148090028</w:t>
      </w:r>
    </w:p>
    <w:p w:rsidR="00BB31A0" w:rsidRPr="002011E6" w:rsidRDefault="00BB31A0" w:rsidP="00BB31A0">
      <w:pPr>
        <w:spacing w:line="240" w:lineRule="auto"/>
        <w:jc w:val="center"/>
        <w:rPr>
          <w:rFonts w:ascii="Times New Roman" w:hAnsi="Times New Roman" w:cs="Times New Roman"/>
        </w:rPr>
      </w:pPr>
    </w:p>
    <w:p w:rsidR="00172330" w:rsidRPr="00172330" w:rsidRDefault="00172330" w:rsidP="00172330">
      <w:pPr>
        <w:rPr>
          <w:rFonts w:ascii="Times New Roman" w:hAnsi="Times New Roman" w:cs="Times New Roman"/>
          <w:sz w:val="32"/>
          <w:szCs w:val="32"/>
        </w:rPr>
      </w:pPr>
      <w:r w:rsidRPr="00D640F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60A334A9" wp14:editId="70282A2F">
            <wp:simplePos x="0" y="0"/>
            <wp:positionH relativeFrom="column">
              <wp:posOffset>1713985</wp:posOffset>
            </wp:positionH>
            <wp:positionV relativeFrom="paragraph">
              <wp:posOffset>200068</wp:posOffset>
            </wp:positionV>
            <wp:extent cx="1633591" cy="1315092"/>
            <wp:effectExtent l="0" t="0" r="5080" b="0"/>
            <wp:wrapNone/>
            <wp:docPr id="1" name="Picture 1" descr="C:\Users\Lenov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65" cy="13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30" w:rsidRPr="00172330" w:rsidRDefault="00172330" w:rsidP="00172330">
      <w:pPr>
        <w:rPr>
          <w:rFonts w:ascii="Times New Roman" w:hAnsi="Times New Roman" w:cs="Times New Roman"/>
          <w:sz w:val="32"/>
          <w:szCs w:val="32"/>
        </w:rPr>
      </w:pPr>
    </w:p>
    <w:p w:rsidR="00172330" w:rsidRPr="00172330" w:rsidRDefault="00172330" w:rsidP="00172330">
      <w:pPr>
        <w:rPr>
          <w:rFonts w:ascii="Times New Roman" w:hAnsi="Times New Roman" w:cs="Times New Roman"/>
          <w:sz w:val="32"/>
          <w:szCs w:val="32"/>
        </w:rPr>
      </w:pPr>
    </w:p>
    <w:p w:rsidR="00172330" w:rsidRPr="00172330" w:rsidRDefault="00172330" w:rsidP="00172330">
      <w:pPr>
        <w:rPr>
          <w:rFonts w:ascii="Times New Roman" w:hAnsi="Times New Roman" w:cs="Times New Roman"/>
          <w:sz w:val="32"/>
          <w:szCs w:val="32"/>
        </w:rPr>
      </w:pPr>
    </w:p>
    <w:p w:rsidR="00553029" w:rsidRDefault="00553029" w:rsidP="002011E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4E1" w:rsidRDefault="008C24E1" w:rsidP="002011E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330" w:rsidRPr="00412572" w:rsidRDefault="009574F6" w:rsidP="008C7E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 xml:space="preserve">PRODI </w:t>
      </w:r>
      <w:r w:rsidR="00471A42" w:rsidRPr="00412572">
        <w:rPr>
          <w:rFonts w:ascii="Times New Roman" w:eastAsia="Calibri" w:hAnsi="Times New Roman" w:cs="Times New Roman"/>
          <w:b/>
          <w:sz w:val="24"/>
          <w:szCs w:val="24"/>
        </w:rPr>
        <w:t xml:space="preserve">MAGISTER </w:t>
      </w:r>
      <w:r w:rsidR="00172330" w:rsidRPr="00412572">
        <w:rPr>
          <w:rFonts w:ascii="Times New Roman" w:eastAsia="Calibri" w:hAnsi="Times New Roman" w:cs="Times New Roman"/>
          <w:b/>
          <w:sz w:val="24"/>
          <w:szCs w:val="24"/>
        </w:rPr>
        <w:t>PENDIDIKAN BAHASA DAN SASTRA INDONESIA</w:t>
      </w:r>
    </w:p>
    <w:p w:rsidR="004E5FE1" w:rsidRPr="00412572" w:rsidRDefault="004E5FE1" w:rsidP="008C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72">
        <w:rPr>
          <w:rFonts w:ascii="Times New Roman" w:hAnsi="Times New Roman" w:cs="Times New Roman"/>
          <w:b/>
          <w:sz w:val="24"/>
          <w:szCs w:val="24"/>
        </w:rPr>
        <w:t>PROGRAM PASCASARJANA</w:t>
      </w:r>
    </w:p>
    <w:p w:rsidR="004E5FE1" w:rsidRPr="00412572" w:rsidRDefault="004E5FE1" w:rsidP="008C7ED0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>UNIVERSITAS PASUNDAN</w:t>
      </w:r>
    </w:p>
    <w:p w:rsidR="008C7ED0" w:rsidRDefault="00471A42" w:rsidP="008C7ED0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>BANDUNG</w:t>
      </w:r>
      <w:r w:rsidR="00F932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2330" w:rsidRDefault="00F93290" w:rsidP="008C7ED0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</w:t>
      </w:r>
    </w:p>
    <w:p w:rsidR="00574B6B" w:rsidRPr="00B66598" w:rsidRDefault="00574B6B" w:rsidP="00574B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JIAN TERHADAP ALIH KODE DAN CAMPUR KODE DALAM </w:t>
      </w:r>
      <w:r w:rsidR="008B58C7">
        <w:rPr>
          <w:rFonts w:ascii="Times New Roman" w:hAnsi="Times New Roman" w:cs="Times New Roman"/>
          <w:b/>
          <w:sz w:val="28"/>
          <w:szCs w:val="28"/>
        </w:rPr>
        <w:t xml:space="preserve">PENGGUNAAN BAHASA </w:t>
      </w:r>
      <w:r w:rsidRPr="00B66598">
        <w:rPr>
          <w:rFonts w:ascii="Times New Roman" w:hAnsi="Times New Roman" w:cs="Times New Roman"/>
          <w:b/>
          <w:sz w:val="28"/>
          <w:szCs w:val="28"/>
        </w:rPr>
        <w:t>CERPEN KARYA SISWA SEBAGAI UPAYA PEMILIHAN BAHAN AJAR MENULIS</w:t>
      </w:r>
    </w:p>
    <w:p w:rsidR="00574B6B" w:rsidRPr="001E7988" w:rsidRDefault="00574B6B" w:rsidP="00574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1E7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X </w:t>
      </w:r>
      <w:r w:rsidRPr="001E7988">
        <w:rPr>
          <w:rFonts w:ascii="Times New Roman" w:hAnsi="Times New Roman" w:cs="Times New Roman"/>
          <w:b/>
          <w:sz w:val="24"/>
          <w:szCs w:val="24"/>
        </w:rPr>
        <w:t xml:space="preserve">SMP </w:t>
      </w:r>
      <w:proofErr w:type="spellStart"/>
      <w:r w:rsidRPr="001E7988">
        <w:rPr>
          <w:rFonts w:ascii="Times New Roman" w:hAnsi="Times New Roman" w:cs="Times New Roman"/>
          <w:b/>
          <w:sz w:val="24"/>
          <w:szCs w:val="24"/>
        </w:rPr>
        <w:t>Yastrib</w:t>
      </w:r>
      <w:proofErr w:type="spellEnd"/>
      <w:r w:rsidRPr="001E7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7988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1E7988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574B6B" w:rsidRPr="001E7988" w:rsidRDefault="00574B6B" w:rsidP="00574B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6/</w:t>
      </w:r>
      <w:r w:rsidRPr="001E7988">
        <w:rPr>
          <w:rFonts w:ascii="Times New Roman" w:hAnsi="Times New Roman" w:cs="Times New Roman"/>
          <w:b/>
          <w:sz w:val="24"/>
          <w:szCs w:val="24"/>
        </w:rPr>
        <w:t>2017)</w:t>
      </w:r>
    </w:p>
    <w:p w:rsidR="00574B6B" w:rsidRPr="001C2DCF" w:rsidRDefault="00574B6B" w:rsidP="00574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B6B" w:rsidRPr="008C7ED0" w:rsidRDefault="00574B6B" w:rsidP="00574B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D0">
        <w:rPr>
          <w:rFonts w:ascii="Times New Roman" w:hAnsi="Times New Roman" w:cs="Times New Roman"/>
          <w:b/>
          <w:sz w:val="28"/>
          <w:szCs w:val="28"/>
        </w:rPr>
        <w:t>TESIS</w:t>
      </w:r>
    </w:p>
    <w:p w:rsidR="00574B6B" w:rsidRDefault="00574B6B" w:rsidP="00574B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aju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ar</w:t>
      </w:r>
      <w:proofErr w:type="spellEnd"/>
    </w:p>
    <w:p w:rsidR="00574B6B" w:rsidRDefault="00574B6B" w:rsidP="00574B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ister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Bahas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tra</w:t>
      </w:r>
      <w:proofErr w:type="spellEnd"/>
      <w:r>
        <w:rPr>
          <w:rFonts w:ascii="Times New Roman" w:hAnsi="Times New Roman" w:cs="Times New Roman"/>
        </w:rPr>
        <w:t xml:space="preserve"> Indonesia</w:t>
      </w:r>
    </w:p>
    <w:p w:rsidR="00574B6B" w:rsidRDefault="00574B6B" w:rsidP="00574B6B">
      <w:pPr>
        <w:spacing w:line="240" w:lineRule="auto"/>
        <w:jc w:val="center"/>
        <w:rPr>
          <w:rFonts w:ascii="Times New Roman" w:hAnsi="Times New Roman" w:cs="Times New Roman"/>
        </w:rPr>
      </w:pPr>
    </w:p>
    <w:p w:rsidR="00356461" w:rsidRDefault="00356461" w:rsidP="00574B6B">
      <w:pPr>
        <w:spacing w:line="240" w:lineRule="auto"/>
        <w:jc w:val="center"/>
        <w:rPr>
          <w:rFonts w:ascii="Times New Roman" w:hAnsi="Times New Roman" w:cs="Times New Roman"/>
        </w:rPr>
      </w:pPr>
    </w:p>
    <w:p w:rsidR="00356461" w:rsidRDefault="00356461" w:rsidP="00574B6B">
      <w:pPr>
        <w:spacing w:line="240" w:lineRule="auto"/>
        <w:jc w:val="center"/>
        <w:rPr>
          <w:rFonts w:ascii="Times New Roman" w:hAnsi="Times New Roman" w:cs="Times New Roman"/>
        </w:rPr>
      </w:pPr>
    </w:p>
    <w:p w:rsidR="00356461" w:rsidRDefault="00356461" w:rsidP="00574B6B">
      <w:pPr>
        <w:spacing w:line="240" w:lineRule="auto"/>
        <w:jc w:val="center"/>
        <w:rPr>
          <w:rFonts w:ascii="Times New Roman" w:hAnsi="Times New Roman" w:cs="Times New Roman"/>
        </w:rPr>
      </w:pPr>
    </w:p>
    <w:p w:rsidR="00574B6B" w:rsidRPr="00861415" w:rsidRDefault="00574B6B" w:rsidP="00574B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1415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574B6B" w:rsidRPr="00861415" w:rsidRDefault="00574B6B" w:rsidP="00574B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1415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Pr="0086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415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86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415">
        <w:rPr>
          <w:rFonts w:ascii="Times New Roman" w:hAnsi="Times New Roman" w:cs="Times New Roman"/>
          <w:sz w:val="24"/>
          <w:szCs w:val="24"/>
        </w:rPr>
        <w:t>Habibah</w:t>
      </w:r>
      <w:proofErr w:type="spellEnd"/>
    </w:p>
    <w:p w:rsidR="00574B6B" w:rsidRDefault="00574B6B" w:rsidP="00574B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415">
        <w:rPr>
          <w:rFonts w:ascii="Times New Roman" w:hAnsi="Times New Roman" w:cs="Times New Roman"/>
          <w:sz w:val="24"/>
          <w:szCs w:val="24"/>
        </w:rPr>
        <w:t>NPM 148090028</w:t>
      </w:r>
    </w:p>
    <w:p w:rsidR="00574B6B" w:rsidRDefault="00574B6B" w:rsidP="00574B6B">
      <w:pPr>
        <w:spacing w:after="160" w:line="360" w:lineRule="auto"/>
        <w:jc w:val="center"/>
        <w:rPr>
          <w:rFonts w:ascii="Times New Roman" w:hAnsi="Times New Roman" w:cs="Times New Roman"/>
        </w:rPr>
      </w:pPr>
    </w:p>
    <w:p w:rsidR="00356461" w:rsidRDefault="00356461" w:rsidP="00574B6B">
      <w:pPr>
        <w:spacing w:after="160" w:line="360" w:lineRule="auto"/>
        <w:jc w:val="center"/>
        <w:rPr>
          <w:rFonts w:ascii="Times New Roman" w:hAnsi="Times New Roman" w:cs="Times New Roman"/>
        </w:rPr>
      </w:pPr>
    </w:p>
    <w:p w:rsidR="00356461" w:rsidRDefault="00356461" w:rsidP="00574B6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B6B" w:rsidRDefault="00574B6B" w:rsidP="00574B6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B6B" w:rsidRPr="00412572" w:rsidRDefault="00574B6B" w:rsidP="00574B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>PRODI MAGISTER PENDIDIKAN BAHASA DAN SASTRA INDONESIA</w:t>
      </w:r>
    </w:p>
    <w:p w:rsidR="00574B6B" w:rsidRPr="00412572" w:rsidRDefault="00574B6B" w:rsidP="00574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72">
        <w:rPr>
          <w:rFonts w:ascii="Times New Roman" w:hAnsi="Times New Roman" w:cs="Times New Roman"/>
          <w:b/>
          <w:sz w:val="24"/>
          <w:szCs w:val="24"/>
        </w:rPr>
        <w:t>PROGRAM PASCASARJANA</w:t>
      </w:r>
    </w:p>
    <w:p w:rsidR="00574B6B" w:rsidRPr="00412572" w:rsidRDefault="00574B6B" w:rsidP="00574B6B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>UNIVERSITAS PASUNDAN</w:t>
      </w:r>
    </w:p>
    <w:p w:rsidR="00574B6B" w:rsidRDefault="00574B6B" w:rsidP="00574B6B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>BANDUN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74B6B" w:rsidRDefault="00574B6B" w:rsidP="00574B6B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</w:t>
      </w:r>
    </w:p>
    <w:p w:rsidR="00EA0A1F" w:rsidRDefault="00EA0A1F" w:rsidP="00F93290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5CE" w:rsidRPr="00B66598" w:rsidRDefault="004245CE" w:rsidP="004245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JIAN TERHADAP ALIH KODE DAN CAMPUR KODE DALAM </w:t>
      </w:r>
      <w:r>
        <w:rPr>
          <w:rFonts w:ascii="Times New Roman" w:hAnsi="Times New Roman" w:cs="Times New Roman"/>
          <w:b/>
          <w:sz w:val="28"/>
          <w:szCs w:val="28"/>
        </w:rPr>
        <w:t xml:space="preserve">PENGGUNAAN BAHASA </w:t>
      </w:r>
      <w:r w:rsidRPr="00B66598">
        <w:rPr>
          <w:rFonts w:ascii="Times New Roman" w:hAnsi="Times New Roman" w:cs="Times New Roman"/>
          <w:b/>
          <w:sz w:val="28"/>
          <w:szCs w:val="28"/>
        </w:rPr>
        <w:t>CERPEN KARYA SISWA SEBAGAI UPAYA PEMILIHAN BAHAN AJAR MENULIS</w:t>
      </w:r>
    </w:p>
    <w:p w:rsidR="004245CE" w:rsidRPr="001E7988" w:rsidRDefault="004245CE" w:rsidP="00424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1E7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X </w:t>
      </w:r>
      <w:r w:rsidRPr="001E7988">
        <w:rPr>
          <w:rFonts w:ascii="Times New Roman" w:hAnsi="Times New Roman" w:cs="Times New Roman"/>
          <w:b/>
          <w:sz w:val="24"/>
          <w:szCs w:val="24"/>
        </w:rPr>
        <w:t xml:space="preserve">SMP </w:t>
      </w:r>
      <w:proofErr w:type="spellStart"/>
      <w:r w:rsidRPr="001E7988">
        <w:rPr>
          <w:rFonts w:ascii="Times New Roman" w:hAnsi="Times New Roman" w:cs="Times New Roman"/>
          <w:b/>
          <w:sz w:val="24"/>
          <w:szCs w:val="24"/>
        </w:rPr>
        <w:t>Yastrib</w:t>
      </w:r>
      <w:proofErr w:type="spellEnd"/>
      <w:r w:rsidRPr="001E7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7988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1E7988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4245CE" w:rsidRPr="001E7988" w:rsidRDefault="004245CE" w:rsidP="004245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6/</w:t>
      </w:r>
      <w:r w:rsidRPr="001E7988">
        <w:rPr>
          <w:rFonts w:ascii="Times New Roman" w:hAnsi="Times New Roman" w:cs="Times New Roman"/>
          <w:b/>
          <w:sz w:val="24"/>
          <w:szCs w:val="24"/>
        </w:rPr>
        <w:t>2017)</w:t>
      </w:r>
    </w:p>
    <w:p w:rsidR="004245CE" w:rsidRPr="001C2DCF" w:rsidRDefault="004245CE" w:rsidP="00424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5CE" w:rsidRPr="00871FDD" w:rsidRDefault="004245CE" w:rsidP="004245CE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71FDD">
        <w:rPr>
          <w:rFonts w:ascii="Times New Roman" w:eastAsia="Calibri" w:hAnsi="Times New Roman" w:cs="Times New Roman"/>
          <w:b/>
          <w:sz w:val="24"/>
          <w:szCs w:val="24"/>
          <w:lang w:val="id-ID"/>
        </w:rPr>
        <w:t>JURNAL</w:t>
      </w:r>
    </w:p>
    <w:p w:rsidR="004245CE" w:rsidRPr="00871FDD" w:rsidRDefault="004245CE" w:rsidP="004245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4245CE" w:rsidRPr="00871FDD" w:rsidRDefault="004245CE" w:rsidP="004245C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71FD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ajukan untuk Memenuhi Salah Satu Syarat Sidang Tesis </w:t>
      </w:r>
    </w:p>
    <w:p w:rsidR="004245CE" w:rsidRPr="00871FDD" w:rsidRDefault="004245CE" w:rsidP="004245C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1FDD">
        <w:rPr>
          <w:rFonts w:ascii="Times New Roman" w:eastAsia="Calibri" w:hAnsi="Times New Roman" w:cs="Times New Roman"/>
          <w:sz w:val="24"/>
          <w:szCs w:val="24"/>
          <w:lang w:val="id-ID"/>
        </w:rPr>
        <w:t>Magister Pendidikan Bahasa dan Sastra Indonesia</w:t>
      </w:r>
    </w:p>
    <w:p w:rsidR="004245CE" w:rsidRDefault="004245CE" w:rsidP="004245CE">
      <w:pPr>
        <w:spacing w:line="240" w:lineRule="auto"/>
        <w:jc w:val="center"/>
        <w:rPr>
          <w:rFonts w:ascii="Times New Roman" w:hAnsi="Times New Roman" w:cs="Times New Roman"/>
        </w:rPr>
      </w:pPr>
    </w:p>
    <w:p w:rsidR="004245CE" w:rsidRPr="00861415" w:rsidRDefault="004245CE" w:rsidP="00424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1415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4245CE" w:rsidRPr="00861415" w:rsidRDefault="004245CE" w:rsidP="00424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1415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Pr="0086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415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86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415">
        <w:rPr>
          <w:rFonts w:ascii="Times New Roman" w:hAnsi="Times New Roman" w:cs="Times New Roman"/>
          <w:sz w:val="24"/>
          <w:szCs w:val="24"/>
        </w:rPr>
        <w:t>Habibah</w:t>
      </w:r>
      <w:proofErr w:type="spellEnd"/>
    </w:p>
    <w:p w:rsidR="004245CE" w:rsidRDefault="004245CE" w:rsidP="00424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415">
        <w:rPr>
          <w:rFonts w:ascii="Times New Roman" w:hAnsi="Times New Roman" w:cs="Times New Roman"/>
          <w:sz w:val="24"/>
          <w:szCs w:val="24"/>
        </w:rPr>
        <w:t>NPM 148090028</w:t>
      </w:r>
    </w:p>
    <w:p w:rsidR="004245CE" w:rsidRPr="002011E6" w:rsidRDefault="004245CE" w:rsidP="004245CE">
      <w:pPr>
        <w:spacing w:line="240" w:lineRule="auto"/>
        <w:jc w:val="center"/>
        <w:rPr>
          <w:rFonts w:ascii="Times New Roman" w:hAnsi="Times New Roman" w:cs="Times New Roman"/>
        </w:rPr>
      </w:pPr>
    </w:p>
    <w:p w:rsidR="004245CE" w:rsidRPr="00172330" w:rsidRDefault="004245CE" w:rsidP="004245CE">
      <w:pPr>
        <w:rPr>
          <w:rFonts w:ascii="Times New Roman" w:hAnsi="Times New Roman" w:cs="Times New Roman"/>
          <w:sz w:val="32"/>
          <w:szCs w:val="32"/>
        </w:rPr>
      </w:pPr>
      <w:r w:rsidRPr="00D640F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4B779F00" wp14:editId="471B9B31">
            <wp:simplePos x="0" y="0"/>
            <wp:positionH relativeFrom="column">
              <wp:posOffset>1780691</wp:posOffset>
            </wp:positionH>
            <wp:positionV relativeFrom="paragraph">
              <wp:posOffset>205522</wp:posOffset>
            </wp:positionV>
            <wp:extent cx="1419367" cy="1184865"/>
            <wp:effectExtent l="0" t="0" r="0" b="0"/>
            <wp:wrapNone/>
            <wp:docPr id="2" name="Picture 2" descr="C:\Users\Lenov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54" cy="11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CE" w:rsidRPr="00172330" w:rsidRDefault="004245CE" w:rsidP="004245CE">
      <w:pPr>
        <w:rPr>
          <w:rFonts w:ascii="Times New Roman" w:hAnsi="Times New Roman" w:cs="Times New Roman"/>
          <w:sz w:val="32"/>
          <w:szCs w:val="32"/>
        </w:rPr>
      </w:pPr>
    </w:p>
    <w:p w:rsidR="004245CE" w:rsidRPr="00172330" w:rsidRDefault="004245CE" w:rsidP="004245CE">
      <w:pPr>
        <w:rPr>
          <w:rFonts w:ascii="Times New Roman" w:hAnsi="Times New Roman" w:cs="Times New Roman"/>
          <w:sz w:val="32"/>
          <w:szCs w:val="32"/>
        </w:rPr>
      </w:pPr>
    </w:p>
    <w:p w:rsidR="004245CE" w:rsidRDefault="004245CE" w:rsidP="004245CE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5CE" w:rsidRDefault="004245CE" w:rsidP="004245C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5CE" w:rsidRPr="00412572" w:rsidRDefault="004245CE" w:rsidP="004245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>PRODI MAGISTER PENDIDIKAN BAHASA DAN SASTRA INDONESIA</w:t>
      </w:r>
    </w:p>
    <w:p w:rsidR="004245CE" w:rsidRPr="00412572" w:rsidRDefault="004245CE" w:rsidP="00424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72">
        <w:rPr>
          <w:rFonts w:ascii="Times New Roman" w:hAnsi="Times New Roman" w:cs="Times New Roman"/>
          <w:b/>
          <w:sz w:val="24"/>
          <w:szCs w:val="24"/>
        </w:rPr>
        <w:t>PROGRAM PASCASARJANA</w:t>
      </w:r>
    </w:p>
    <w:p w:rsidR="004245CE" w:rsidRPr="00412572" w:rsidRDefault="004245CE" w:rsidP="004245CE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>UNIVERSITAS PASUNDAN</w:t>
      </w:r>
    </w:p>
    <w:p w:rsidR="004245CE" w:rsidRDefault="004245CE" w:rsidP="004245CE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572">
        <w:rPr>
          <w:rFonts w:ascii="Times New Roman" w:eastAsia="Calibri" w:hAnsi="Times New Roman" w:cs="Times New Roman"/>
          <w:b/>
          <w:sz w:val="24"/>
          <w:szCs w:val="24"/>
        </w:rPr>
        <w:t>BANDUN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245CE" w:rsidRDefault="004245CE" w:rsidP="004245CE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</w:t>
      </w:r>
    </w:p>
    <w:p w:rsidR="004245CE" w:rsidRDefault="004245CE" w:rsidP="00EA0A1F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245CE" w:rsidSect="0041257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30"/>
    <w:rsid w:val="00114D16"/>
    <w:rsid w:val="00172330"/>
    <w:rsid w:val="001C2DCF"/>
    <w:rsid w:val="001E7988"/>
    <w:rsid w:val="002011E6"/>
    <w:rsid w:val="002A0C4E"/>
    <w:rsid w:val="00333211"/>
    <w:rsid w:val="00356461"/>
    <w:rsid w:val="003874D8"/>
    <w:rsid w:val="00412572"/>
    <w:rsid w:val="004245CE"/>
    <w:rsid w:val="00471A42"/>
    <w:rsid w:val="0048485A"/>
    <w:rsid w:val="004E5FE1"/>
    <w:rsid w:val="00553029"/>
    <w:rsid w:val="00557D13"/>
    <w:rsid w:val="00574B6B"/>
    <w:rsid w:val="0061349E"/>
    <w:rsid w:val="00750F69"/>
    <w:rsid w:val="00861415"/>
    <w:rsid w:val="008B58C7"/>
    <w:rsid w:val="008C24E1"/>
    <w:rsid w:val="008C7ED0"/>
    <w:rsid w:val="009574F6"/>
    <w:rsid w:val="00A07616"/>
    <w:rsid w:val="00A81907"/>
    <w:rsid w:val="00B42DEF"/>
    <w:rsid w:val="00B66598"/>
    <w:rsid w:val="00BB31A0"/>
    <w:rsid w:val="00C241A9"/>
    <w:rsid w:val="00C34ADA"/>
    <w:rsid w:val="00DF0D6D"/>
    <w:rsid w:val="00EA08CA"/>
    <w:rsid w:val="00EA0A1F"/>
    <w:rsid w:val="00F73B9C"/>
    <w:rsid w:val="00F9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1A0D-D2E2-4E95-A136-17FC5AC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34</cp:revision>
  <cp:lastPrinted>2017-04-14T15:08:00Z</cp:lastPrinted>
  <dcterms:created xsi:type="dcterms:W3CDTF">2016-05-02T20:04:00Z</dcterms:created>
  <dcterms:modified xsi:type="dcterms:W3CDTF">2017-07-10T15:22:00Z</dcterms:modified>
</cp:coreProperties>
</file>